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BC" w:rsidRPr="003714BC" w:rsidRDefault="003714BC" w:rsidP="0037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714BC" w:rsidRPr="003714BC" w:rsidRDefault="003714BC" w:rsidP="003714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714B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75AFF19" wp14:editId="48F924C5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4BC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3714BC" w:rsidRPr="003714BC" w:rsidRDefault="003714BC" w:rsidP="0037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714BC" w:rsidRPr="003714BC" w:rsidRDefault="003714BC" w:rsidP="0037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714BC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3714BC" w:rsidRPr="003714BC" w:rsidRDefault="003714BC" w:rsidP="0037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714BC" w:rsidRPr="003714BC" w:rsidRDefault="003714BC" w:rsidP="003714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714BC">
        <w:rPr>
          <w:rFonts w:ascii="Times New Roman" w:eastAsia="Times New Roman" w:hAnsi="Times New Roman" w:cs="Times New Roman"/>
          <w:b/>
          <w:sz w:val="36"/>
          <w:szCs w:val="36"/>
        </w:rPr>
        <w:t xml:space="preserve">ПОСТАНОВЛ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50586">
        <w:rPr>
          <w:rFonts w:ascii="Times New Roman" w:hAnsi="Times New Roman" w:cs="Times New Roman"/>
          <w:sz w:val="28"/>
          <w:szCs w:val="28"/>
        </w:rPr>
        <w:t xml:space="preserve">18.08.2021                                                                                               </w:t>
      </w:r>
      <w:bookmarkStart w:id="0" w:name="_GoBack"/>
      <w:bookmarkEnd w:id="0"/>
      <w:r w:rsidR="0065058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0586">
        <w:rPr>
          <w:rFonts w:ascii="Times New Roman" w:hAnsi="Times New Roman" w:cs="Times New Roman"/>
          <w:sz w:val="28"/>
          <w:szCs w:val="28"/>
        </w:rPr>
        <w:t>954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  <w:r w:rsidR="00650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9955BC" w:rsidRPr="009955BC" w:rsidRDefault="009955BC" w:rsidP="009955BC">
      <w:pPr>
        <w:pStyle w:val="ConsPlusNormal"/>
        <w:tabs>
          <w:tab w:val="left" w:pos="4820"/>
          <w:tab w:val="left" w:pos="524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7B2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8222D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3D4B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27B2B" w:rsidRDefault="00B27B2B" w:rsidP="00B27B2B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AFA">
        <w:rPr>
          <w:sz w:val="28"/>
          <w:szCs w:val="28"/>
        </w:rPr>
        <w:t xml:space="preserve">Вывести из состава </w:t>
      </w:r>
      <w:r w:rsidR="00ED7987">
        <w:rPr>
          <w:sz w:val="28"/>
          <w:szCs w:val="28"/>
        </w:rPr>
        <w:t>приемочной</w:t>
      </w:r>
      <w:r w:rsidRPr="00F11AFA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Гиззатулину</w:t>
      </w:r>
      <w:proofErr w:type="spellEnd"/>
      <w:r>
        <w:rPr>
          <w:sz w:val="28"/>
          <w:szCs w:val="28"/>
        </w:rPr>
        <w:t xml:space="preserve"> Нелли Юрьевну – </w:t>
      </w:r>
      <w:r w:rsidRPr="00D751EC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юридическо-правового управления</w:t>
      </w:r>
      <w:r w:rsidRPr="00D751EC">
        <w:rPr>
          <w:sz w:val="28"/>
          <w:szCs w:val="28"/>
        </w:rPr>
        <w:t xml:space="preserve"> администрации Березовского района</w:t>
      </w:r>
      <w:r>
        <w:rPr>
          <w:sz w:val="28"/>
          <w:szCs w:val="28"/>
        </w:rPr>
        <w:t>.</w:t>
      </w:r>
    </w:p>
    <w:p w:rsidR="00B27B2B" w:rsidRPr="008F67FB" w:rsidRDefault="00B27B2B" w:rsidP="00B27B2B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67FB">
        <w:rPr>
          <w:sz w:val="28"/>
          <w:szCs w:val="28"/>
        </w:rPr>
        <w:t xml:space="preserve"> Ввести в состав </w:t>
      </w:r>
      <w:r w:rsidR="00ED7987">
        <w:rPr>
          <w:sz w:val="28"/>
          <w:szCs w:val="28"/>
        </w:rPr>
        <w:t>приемочной</w:t>
      </w:r>
      <w:r w:rsidRPr="008F67F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proofErr w:type="spellStart"/>
      <w:r w:rsidRPr="008F67FB">
        <w:rPr>
          <w:sz w:val="28"/>
          <w:szCs w:val="28"/>
        </w:rPr>
        <w:t>Антоненкову</w:t>
      </w:r>
      <w:proofErr w:type="spellEnd"/>
      <w:r w:rsidRPr="008F67FB">
        <w:rPr>
          <w:sz w:val="28"/>
          <w:szCs w:val="28"/>
        </w:rPr>
        <w:t xml:space="preserve"> Ольгу Владимировну – начальника юридическо-правового управления администрации Березовского района</w:t>
      </w:r>
      <w:r>
        <w:rPr>
          <w:sz w:val="28"/>
          <w:szCs w:val="28"/>
        </w:rPr>
        <w:t>.</w:t>
      </w:r>
    </w:p>
    <w:p w:rsidR="009955BC" w:rsidRDefault="009955BC" w:rsidP="009955B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5F048B">
        <w:rPr>
          <w:sz w:val="28"/>
          <w:szCs w:val="28"/>
        </w:rPr>
        <w:t xml:space="preserve">настоящее постановл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веб-сайтах</w:t>
      </w:r>
      <w:r w:rsidRPr="005F048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9955BC" w:rsidRPr="003D4BE0" w:rsidRDefault="009955BC" w:rsidP="009955B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9955BC" w:rsidRDefault="00B27B2B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55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55B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B27B2B" w:rsidRDefault="00B27B2B" w:rsidP="0030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B27B2B" w:rsidSect="009955BC">
      <w:headerReference w:type="default" r:id="rId10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BF" w:rsidRDefault="005A6ABF" w:rsidP="00003813">
      <w:pPr>
        <w:spacing w:after="0" w:line="240" w:lineRule="auto"/>
      </w:pPr>
      <w:r>
        <w:separator/>
      </w:r>
    </w:p>
  </w:endnote>
  <w:endnote w:type="continuationSeparator" w:id="0">
    <w:p w:rsidR="005A6ABF" w:rsidRDefault="005A6ABF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BF" w:rsidRDefault="005A6ABF" w:rsidP="00003813">
      <w:pPr>
        <w:spacing w:after="0" w:line="240" w:lineRule="auto"/>
      </w:pPr>
      <w:r>
        <w:separator/>
      </w:r>
    </w:p>
  </w:footnote>
  <w:footnote w:type="continuationSeparator" w:id="0">
    <w:p w:rsidR="005A6ABF" w:rsidRDefault="005A6ABF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714BC"/>
    <w:rsid w:val="003924F4"/>
    <w:rsid w:val="003A58C2"/>
    <w:rsid w:val="003B044F"/>
    <w:rsid w:val="003B5256"/>
    <w:rsid w:val="003C71E4"/>
    <w:rsid w:val="003D4BE0"/>
    <w:rsid w:val="0040721E"/>
    <w:rsid w:val="004176A0"/>
    <w:rsid w:val="0043550D"/>
    <w:rsid w:val="00457395"/>
    <w:rsid w:val="004733DE"/>
    <w:rsid w:val="00481401"/>
    <w:rsid w:val="004939AD"/>
    <w:rsid w:val="00493BC1"/>
    <w:rsid w:val="004A328E"/>
    <w:rsid w:val="004B369A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A6ABF"/>
    <w:rsid w:val="005B127A"/>
    <w:rsid w:val="005B706B"/>
    <w:rsid w:val="005C5E9C"/>
    <w:rsid w:val="005F0262"/>
    <w:rsid w:val="005F048B"/>
    <w:rsid w:val="0060444C"/>
    <w:rsid w:val="00625A78"/>
    <w:rsid w:val="006331E6"/>
    <w:rsid w:val="00636748"/>
    <w:rsid w:val="00650586"/>
    <w:rsid w:val="00664A96"/>
    <w:rsid w:val="006A6A78"/>
    <w:rsid w:val="006C0023"/>
    <w:rsid w:val="006C2E94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52F2"/>
    <w:rsid w:val="00903646"/>
    <w:rsid w:val="00914C31"/>
    <w:rsid w:val="009249B2"/>
    <w:rsid w:val="00931586"/>
    <w:rsid w:val="0095569B"/>
    <w:rsid w:val="00962200"/>
    <w:rsid w:val="009955BC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67DF5"/>
    <w:rsid w:val="00A76778"/>
    <w:rsid w:val="00A817EA"/>
    <w:rsid w:val="00A92220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8108C"/>
    <w:rsid w:val="00C81CA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EF82-6436-4BE9-B8D2-D8A0BBD3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cp:lastPrinted>2021-08-19T08:00:00Z</cp:lastPrinted>
  <dcterms:created xsi:type="dcterms:W3CDTF">2015-06-23T12:14:00Z</dcterms:created>
  <dcterms:modified xsi:type="dcterms:W3CDTF">2021-08-19T08:00:00Z</dcterms:modified>
</cp:coreProperties>
</file>